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50FA" w14:textId="0214DDA8" w:rsidR="00870BB1" w:rsidRDefault="00870BB1" w:rsidP="00C5368A">
      <w:pPr>
        <w:jc w:val="center"/>
        <w:rPr>
          <w:sz w:val="72"/>
          <w:szCs w:val="72"/>
        </w:rPr>
      </w:pPr>
    </w:p>
    <w:p w14:paraId="7588204A" w14:textId="34B55372" w:rsidR="00C5368A" w:rsidRDefault="00C5368A" w:rsidP="00C5368A">
      <w:pPr>
        <w:jc w:val="center"/>
        <w:rPr>
          <w:sz w:val="72"/>
          <w:szCs w:val="72"/>
        </w:rPr>
      </w:pPr>
    </w:p>
    <w:p w14:paraId="2B4F0AF1" w14:textId="126380D1" w:rsidR="00C5368A" w:rsidRDefault="00C5368A" w:rsidP="00C5368A">
      <w:pPr>
        <w:jc w:val="center"/>
        <w:rPr>
          <w:sz w:val="72"/>
          <w:szCs w:val="72"/>
        </w:rPr>
      </w:pPr>
    </w:p>
    <w:p w14:paraId="659A980B" w14:textId="77777777" w:rsidR="00C5368A" w:rsidRDefault="00C5368A" w:rsidP="00C5368A">
      <w:pPr>
        <w:jc w:val="center"/>
        <w:rPr>
          <w:sz w:val="72"/>
          <w:szCs w:val="72"/>
        </w:rPr>
      </w:pPr>
    </w:p>
    <w:p w14:paraId="2A8B5466" w14:textId="76C7D44E" w:rsidR="00C5368A" w:rsidRDefault="00C5368A" w:rsidP="00C536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OWER SYSTEM PLANNING</w:t>
      </w:r>
    </w:p>
    <w:p w14:paraId="6B28AD45" w14:textId="24EBD43C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RCISE 1.1</w:t>
      </w:r>
    </w:p>
    <w:p w14:paraId="0639B8F3" w14:textId="6F78E9C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ACD37B" w14:textId="5D39D00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F6FAC" w14:textId="359BD10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AE040E" w14:textId="6FDE6E1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33575B" w14:textId="23AB0B9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E9396F" w14:textId="554D4864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DF01EB" w14:textId="565942D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658A2B" w14:textId="07727495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EF2D41" w14:textId="0EA7E82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1522B" w14:textId="2E3A121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D4C75D" w14:textId="6E0AE56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EBBDC8" w14:textId="330ECAC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61B" wp14:editId="529645ED">
                <wp:simplePos x="0" y="0"/>
                <wp:positionH relativeFrom="column">
                  <wp:posOffset>1950720</wp:posOffset>
                </wp:positionH>
                <wp:positionV relativeFrom="paragraph">
                  <wp:posOffset>129540</wp:posOffset>
                </wp:positionV>
                <wp:extent cx="4663440" cy="12039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C04B3" w14:textId="6A0572D5" w:rsidR="00C5368A" w:rsidRPr="00385DC9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5D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Ravindu Buddhila Danthasinghe</w:t>
                            </w:r>
                          </w:p>
                          <w:p w14:paraId="5F8A4048" w14:textId="123BEBCC" w:rsidR="00C5368A" w:rsidRPr="00385DC9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85D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Matrikelnummer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1120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4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6pt;margin-top:10.2pt;width:367.2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" fillcolor="white [3201]" stroked="f" strokeweight=".5pt">
                <v:textbox>
                  <w:txbxContent>
                    <w:p w14:paraId="523C04B3" w14:textId="6A0572D5" w:rsidR="00C5368A" w:rsidRPr="00385DC9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5D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Ravindu Buddhila Danthasinghe</w:t>
                      </w:r>
                    </w:p>
                    <w:p w14:paraId="5F8A4048" w14:textId="123BEBCC" w:rsidR="00C5368A" w:rsidRPr="00385DC9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de-DE"/>
                        </w:rPr>
                      </w:pPr>
                      <w:r w:rsidRPr="00385D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de-DE"/>
                        </w:rPr>
                        <w:t>Matrikelnummer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1120079</w:t>
                      </w:r>
                    </w:p>
                  </w:txbxContent>
                </v:textbox>
              </v:shape>
            </w:pict>
          </mc:Fallback>
        </mc:AlternateContent>
      </w:r>
    </w:p>
    <w:p w14:paraId="23219854" w14:textId="1D3945D8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3921E5" w14:textId="5FD63165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7D6D19" w14:textId="09CF5E5B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638FB7" w14:textId="41794107" w:rsidR="003F5E20" w:rsidRDefault="003F5E20" w:rsidP="003F5E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Repository</w:t>
      </w:r>
    </w:p>
    <w:p w14:paraId="63C08BB2" w14:textId="62184C73" w:rsidR="003F5E20" w:rsidRPr="003F5E20" w:rsidRDefault="003F5E20" w:rsidP="003F5E2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F5E2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buddhila95/PSPlab22_1120079_Ravindu.git</w:t>
        </w:r>
      </w:hyperlink>
    </w:p>
    <w:p w14:paraId="118319D3" w14:textId="0115141E" w:rsidR="003F5E20" w:rsidRDefault="003F5E20" w:rsidP="003F5E20">
      <w:pPr>
        <w:rPr>
          <w:rFonts w:ascii="Times New Roman" w:hAnsi="Times New Roman" w:cs="Times New Roman"/>
          <w:sz w:val="28"/>
          <w:szCs w:val="28"/>
        </w:rPr>
      </w:pPr>
    </w:p>
    <w:p w14:paraId="20B17B3F" w14:textId="7EA5BE35" w:rsidR="003F5E20" w:rsidRPr="003F5E20" w:rsidRDefault="003F5E20" w:rsidP="003F5E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5E20">
        <w:rPr>
          <w:rFonts w:ascii="Times New Roman" w:hAnsi="Times New Roman" w:cs="Times New Roman"/>
          <w:b/>
          <w:bCs/>
          <w:sz w:val="28"/>
          <w:szCs w:val="28"/>
          <w:u w:val="single"/>
        </w:rPr>
        <w:t>Load Curve (Actual Consumption) of 05.07.2022</w:t>
      </w:r>
    </w:p>
    <w:p w14:paraId="5776E01B" w14:textId="377EF848" w:rsidR="003F5E20" w:rsidRDefault="003F5E20" w:rsidP="003F5E20">
      <w:pPr>
        <w:rPr>
          <w:rFonts w:ascii="Times New Roman" w:hAnsi="Times New Roman" w:cs="Times New Roman"/>
          <w:sz w:val="28"/>
          <w:szCs w:val="28"/>
        </w:rPr>
      </w:pPr>
    </w:p>
    <w:p w14:paraId="1D07B3E8" w14:textId="0EB2403F" w:rsidR="003F5E20" w:rsidRDefault="00B55CA9" w:rsidP="003F5E20">
      <w:pPr>
        <w:rPr>
          <w:rFonts w:ascii="Times New Roman" w:hAnsi="Times New Roman" w:cs="Times New Roman"/>
          <w:sz w:val="28"/>
          <w:szCs w:val="28"/>
        </w:rPr>
      </w:pPr>
      <w:r w:rsidRPr="00B55C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68F5D" wp14:editId="3E925421">
            <wp:extent cx="6645910" cy="5226050"/>
            <wp:effectExtent l="0" t="0" r="254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6496" w14:textId="1EBAB512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7BC14090" w14:textId="3FD6CA06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2E112FCF" w14:textId="6463D3B1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64BD0FAE" w14:textId="440F7302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1FBBE3AD" w14:textId="061A366C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36A68728" w14:textId="2D9BCCAB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4D078C5E" w14:textId="35A0E098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77D4F704" w14:textId="40153F73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0A30074E" w14:textId="6F94FDB8" w:rsidR="00B55CA9" w:rsidRDefault="00B55CA9" w:rsidP="003F5E20">
      <w:pPr>
        <w:rPr>
          <w:rFonts w:ascii="Times New Roman" w:hAnsi="Times New Roman" w:cs="Times New Roman"/>
          <w:sz w:val="28"/>
          <w:szCs w:val="28"/>
        </w:rPr>
      </w:pPr>
    </w:p>
    <w:p w14:paraId="41D67980" w14:textId="527803CE" w:rsidR="00B55CA9" w:rsidRDefault="00B55CA9" w:rsidP="003F5E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5CA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oad Duration Curve of 05.07.2022</w:t>
      </w:r>
    </w:p>
    <w:p w14:paraId="6136E6AD" w14:textId="5EAFC050" w:rsidR="00B55CA9" w:rsidRDefault="00B55CA9" w:rsidP="003F5E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5C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9E353F" wp14:editId="7154D657">
            <wp:extent cx="6645910" cy="4664075"/>
            <wp:effectExtent l="0" t="0" r="2540" b="31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348" w14:textId="75D7CD46" w:rsidR="00B55CA9" w:rsidRDefault="00B55CA9" w:rsidP="00B55CA9">
      <w:pPr>
        <w:rPr>
          <w:rFonts w:ascii="Times New Roman" w:hAnsi="Times New Roman" w:cs="Times New Roman"/>
          <w:sz w:val="24"/>
          <w:szCs w:val="24"/>
        </w:rPr>
      </w:pPr>
    </w:p>
    <w:p w14:paraId="72EAE6BF" w14:textId="37FD8DB5" w:rsidR="00664DB8" w:rsidRPr="00664DB8" w:rsidRDefault="00664DB8" w:rsidP="00B55C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pacity Factor</w:t>
      </w:r>
    </w:p>
    <w:p w14:paraId="77075345" w14:textId="66E4E63B" w:rsidR="00B55CA9" w:rsidRPr="00B55CA9" w:rsidRDefault="00B55CA9" w:rsidP="00B55CA9">
      <w:pPr>
        <w:rPr>
          <w:rFonts w:ascii="Times New Roman" w:hAnsi="Times New Roman" w:cs="Times New Roman"/>
          <w:sz w:val="24"/>
          <w:szCs w:val="24"/>
        </w:rPr>
      </w:pPr>
      <w:r w:rsidRPr="00B55CA9">
        <w:rPr>
          <w:rFonts w:ascii="Times New Roman" w:hAnsi="Times New Roman" w:cs="Times New Roman"/>
          <w:sz w:val="24"/>
          <w:szCs w:val="24"/>
        </w:rPr>
        <w:t xml:space="preserve">Total Energy Consumption on 05.07.2022 is equal to </w:t>
      </w:r>
      <w:r w:rsidRPr="00B55CA9">
        <w:rPr>
          <w:rFonts w:ascii="Times New Roman" w:hAnsi="Times New Roman" w:cs="Times New Roman"/>
          <w:b/>
          <w:bCs/>
          <w:sz w:val="24"/>
          <w:szCs w:val="24"/>
        </w:rPr>
        <w:t>333.161125 GWh</w:t>
      </w:r>
    </w:p>
    <w:p w14:paraId="6F126FA8" w14:textId="76615F0A" w:rsidR="00B55CA9" w:rsidRPr="00B55CA9" w:rsidRDefault="00B55CA9" w:rsidP="00B55CA9">
      <w:pPr>
        <w:rPr>
          <w:rFonts w:ascii="Times New Roman" w:hAnsi="Times New Roman" w:cs="Times New Roman"/>
          <w:sz w:val="24"/>
          <w:szCs w:val="24"/>
        </w:rPr>
      </w:pPr>
      <w:r w:rsidRPr="00B55CA9">
        <w:rPr>
          <w:rFonts w:ascii="Times New Roman" w:hAnsi="Times New Roman" w:cs="Times New Roman"/>
          <w:sz w:val="24"/>
          <w:szCs w:val="24"/>
        </w:rPr>
        <w:t xml:space="preserve">Total Peak load Energy for total duration on 05.07.2022 is equal to </w:t>
      </w:r>
      <w:r w:rsidRPr="00B55CA9">
        <w:rPr>
          <w:rFonts w:ascii="Times New Roman" w:hAnsi="Times New Roman" w:cs="Times New Roman"/>
          <w:b/>
          <w:bCs/>
          <w:sz w:val="24"/>
          <w:szCs w:val="24"/>
        </w:rPr>
        <w:t>395.664 GWh</w:t>
      </w:r>
    </w:p>
    <w:p w14:paraId="1771AEE2" w14:textId="1CB4C977" w:rsidR="00B55CA9" w:rsidRDefault="00B55CA9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CA9">
        <w:rPr>
          <w:rFonts w:ascii="Times New Roman" w:hAnsi="Times New Roman" w:cs="Times New Roman"/>
          <w:sz w:val="24"/>
          <w:szCs w:val="24"/>
        </w:rPr>
        <w:t>Capacity Fact</w:t>
      </w:r>
      <w:r w:rsidR="00664DB8">
        <w:rPr>
          <w:rFonts w:ascii="Times New Roman" w:hAnsi="Times New Roman" w:cs="Times New Roman"/>
          <w:sz w:val="24"/>
          <w:szCs w:val="24"/>
        </w:rPr>
        <w:t>o</w:t>
      </w:r>
      <w:r w:rsidRPr="00B55CA9">
        <w:rPr>
          <w:rFonts w:ascii="Times New Roman" w:hAnsi="Times New Roman" w:cs="Times New Roman"/>
          <w:sz w:val="24"/>
          <w:szCs w:val="24"/>
        </w:rPr>
        <w:t xml:space="preserve">r on 05.07.2022 is equal to </w:t>
      </w:r>
      <w:r w:rsidRPr="00B55CA9">
        <w:rPr>
          <w:rFonts w:ascii="Times New Roman" w:hAnsi="Times New Roman" w:cs="Times New Roman"/>
          <w:b/>
          <w:bCs/>
          <w:sz w:val="24"/>
          <w:szCs w:val="24"/>
        </w:rPr>
        <w:t>0.84203</w:t>
      </w:r>
    </w:p>
    <w:p w14:paraId="5EA1980B" w14:textId="7852D893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B85E7" w14:textId="755CA430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3CB42" w14:textId="58698CB3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79441" w14:textId="290F6AAA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BC88F" w14:textId="5AC9F6C1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C3E08" w14:textId="1DB46C4F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BDD67" w14:textId="355995EE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99950" w14:textId="5EDB6156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200D4" w14:textId="16567DAA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FA286" w14:textId="4BAAB842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BA40D" w14:textId="0F816C07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A1232" w14:textId="606B6174" w:rsidR="000324CA" w:rsidRDefault="000324CA" w:rsidP="00B55C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</w:t>
      </w:r>
    </w:p>
    <w:p w14:paraId="12869395" w14:textId="6C50C8BF" w:rsidR="000324CA" w:rsidRDefault="000324CA" w:rsidP="0003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Load Curve</w:t>
      </w:r>
    </w:p>
    <w:p w14:paraId="65878FFF" w14:textId="3346839A" w:rsidR="000324CA" w:rsidRPr="00755DD3" w:rsidRDefault="000324CA" w:rsidP="00755DD3">
      <w:pPr>
        <w:rPr>
          <w:rFonts w:ascii="Times New Roman" w:hAnsi="Times New Roman" w:cs="Times New Roman"/>
          <w:sz w:val="24"/>
          <w:szCs w:val="24"/>
        </w:rPr>
      </w:pPr>
      <w:r w:rsidRPr="000324CA">
        <w:drawing>
          <wp:inline distT="0" distB="0" distL="0" distR="0" wp14:anchorId="0213893C" wp14:editId="09FFBEC7">
            <wp:extent cx="6270383" cy="40919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390" cy="40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8456" w14:textId="5A68A577" w:rsidR="000324CA" w:rsidRDefault="000324CA" w:rsidP="000324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0B858" w14:textId="3282DA19" w:rsidR="000324CA" w:rsidRDefault="000324CA" w:rsidP="00032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Load Duration Curve</w:t>
      </w:r>
    </w:p>
    <w:p w14:paraId="60F5C1A1" w14:textId="7749C844" w:rsidR="000324CA" w:rsidRDefault="000324CA" w:rsidP="00755DD3">
      <w:pPr>
        <w:rPr>
          <w:rFonts w:ascii="Times New Roman" w:hAnsi="Times New Roman" w:cs="Times New Roman"/>
          <w:sz w:val="24"/>
          <w:szCs w:val="24"/>
        </w:rPr>
      </w:pPr>
      <w:r w:rsidRPr="000324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E074E" wp14:editId="48BC34FE">
            <wp:extent cx="6775435" cy="3421380"/>
            <wp:effectExtent l="0" t="0" r="6985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579" cy="34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A4B" w14:textId="3B21872C" w:rsid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</w:p>
    <w:p w14:paraId="104B7A5B" w14:textId="3AA1A098" w:rsid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</w:p>
    <w:p w14:paraId="659AAF26" w14:textId="77777777" w:rsid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</w:p>
    <w:p w14:paraId="3ECF9D12" w14:textId="35E1B689" w:rsidR="00755DD3" w:rsidRDefault="00755DD3" w:rsidP="00755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for Capacity Factor</w:t>
      </w:r>
    </w:p>
    <w:p w14:paraId="2F247366" w14:textId="08BF7292" w:rsidR="00755DD3" w:rsidRP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  <w:r w:rsidRPr="00755D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AFDEB" wp14:editId="06A099EA">
            <wp:extent cx="6728249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6358" cy="21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DD3" w:rsidRPr="00755DD3" w:rsidSect="00C536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C44"/>
    <w:multiLevelType w:val="hybridMultilevel"/>
    <w:tmpl w:val="792ABE74"/>
    <w:lvl w:ilvl="0" w:tplc="B1FA3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8A"/>
    <w:rsid w:val="000324CA"/>
    <w:rsid w:val="00385DC9"/>
    <w:rsid w:val="003F5E20"/>
    <w:rsid w:val="00664DB8"/>
    <w:rsid w:val="00755DD3"/>
    <w:rsid w:val="00870BB1"/>
    <w:rsid w:val="008C1331"/>
    <w:rsid w:val="00B55CA9"/>
    <w:rsid w:val="00C5368A"/>
    <w:rsid w:val="00E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DC6E1"/>
  <w15:docId w15:val="{4F2BC340-C677-46F4-8C09-A1C705D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E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buddhila95/PSPlab22_1120079_Ravindu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296-10CA-4D0A-94A1-85CA4EA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Buddhila Danthasinghe</dc:creator>
  <cp:keywords/>
  <dc:description/>
  <cp:lastModifiedBy>Ravindu Buddhila Danthasinghe</cp:lastModifiedBy>
  <cp:revision>16</cp:revision>
  <dcterms:created xsi:type="dcterms:W3CDTF">2022-10-30T12:13:00Z</dcterms:created>
  <dcterms:modified xsi:type="dcterms:W3CDTF">2022-10-30T13:14:00Z</dcterms:modified>
</cp:coreProperties>
</file>